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91431A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2</w:t>
      </w:r>
      <w:r w:rsidR="002B6D5E">
        <w:rPr>
          <w:b/>
          <w:bCs/>
          <w:color w:val="FF0000"/>
          <w:sz w:val="28"/>
          <w:szCs w:val="28"/>
        </w:rPr>
        <w:t xml:space="preserve"> апрел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41326" w:rsidRDefault="00D41326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414E" w:rsidRDefault="00FD414E" w:rsidP="00FD414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0137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3</w:t>
      </w:r>
      <w:r w:rsidR="0049621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 2025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5D3934" w:rsidRDefault="003449B4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</w:t>
      </w:r>
      <w:r w:rsidR="0060137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</w:t>
      </w:r>
      <w:r w:rsidR="005D393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еимущественно без осад</w:t>
      </w:r>
      <w:r w:rsidR="0060137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ков, вечером небол</w:t>
      </w:r>
      <w:r w:rsidR="0060137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60137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шой дождь.</w:t>
      </w:r>
    </w:p>
    <w:p w:rsidR="00FD414E" w:rsidRPr="00601377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60137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западный</w:t>
      </w:r>
      <w:r w:rsidR="004962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22B7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 </w:t>
      </w:r>
      <w:r w:rsidR="0060137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3-8</w:t>
      </w:r>
      <w:r w:rsidR="005632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</w:t>
      </w:r>
      <w:r w:rsidR="00AE7CD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5D393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449B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нем </w:t>
      </w:r>
      <w:r w:rsidR="0060137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8-13</w:t>
      </w:r>
      <w:r w:rsidR="003449B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3449B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22B7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601377">
        <w:rPr>
          <w:sz w:val="28"/>
          <w:szCs w:val="28"/>
        </w:rPr>
        <w:t>-1</w:t>
      </w:r>
      <w:r w:rsidR="00522B7D">
        <w:rPr>
          <w:sz w:val="28"/>
          <w:szCs w:val="28"/>
        </w:rPr>
        <w:t>,-</w:t>
      </w:r>
      <w:r w:rsidR="00601377"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601377">
        <w:rPr>
          <w:sz w:val="28"/>
          <w:szCs w:val="28"/>
        </w:rPr>
        <w:t>+14</w:t>
      </w:r>
      <w:r w:rsidR="00522B7D">
        <w:rPr>
          <w:sz w:val="28"/>
          <w:szCs w:val="28"/>
        </w:rPr>
        <w:t>,+</w:t>
      </w:r>
      <w:r w:rsidR="005D3934">
        <w:rPr>
          <w:sz w:val="28"/>
          <w:szCs w:val="28"/>
        </w:rPr>
        <w:t>1</w:t>
      </w:r>
      <w:r w:rsidR="00601377"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22B7D" w:rsidRDefault="00522B7D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43C7" w:rsidRDefault="009843C7" w:rsidP="00E2135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BA3C33" w:rsidRDefault="00BA3C33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5040FE" w:rsidRPr="001F1DB3" w:rsidRDefault="00EE7940" w:rsidP="002242C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C37965">
        <w:rPr>
          <w:b/>
          <w:color w:val="000000" w:themeColor="text1"/>
          <w:sz w:val="28"/>
          <w:szCs w:val="28"/>
        </w:rPr>
        <w:t xml:space="preserve"> апреля </w:t>
      </w:r>
      <w:r w:rsidR="00A07648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5040FE" w:rsidRPr="001F1DB3">
        <w:rPr>
          <w:b/>
          <w:color w:val="000000" w:themeColor="text1"/>
          <w:sz w:val="28"/>
          <w:szCs w:val="28"/>
        </w:rPr>
        <w:t>(</w:t>
      </w:r>
      <w:r w:rsidR="005D3934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="005040FE" w:rsidRPr="001F1DB3">
        <w:rPr>
          <w:b/>
          <w:color w:val="000000" w:themeColor="text1"/>
          <w:sz w:val="28"/>
          <w:szCs w:val="28"/>
        </w:rPr>
        <w:t>13.00 час и 19.00 час ) превышение ПДК:</w:t>
      </w:r>
    </w:p>
    <w:p w:rsidR="00496218" w:rsidRDefault="000848F4" w:rsidP="00BC2C38">
      <w:pPr>
        <w:pStyle w:val="a9"/>
        <w:spacing w:before="0" w:beforeAutospacing="0" w:after="0" w:afterAutospacing="0" w:line="276" w:lineRule="auto"/>
        <w:rPr>
          <w:rStyle w:val="a8"/>
          <w:b w:val="0"/>
          <w:color w:val="000000" w:themeColor="text1"/>
          <w:sz w:val="28"/>
          <w:szCs w:val="28"/>
        </w:rPr>
      </w:pPr>
      <w:proofErr w:type="spellStart"/>
      <w:r w:rsidRPr="000848F4">
        <w:rPr>
          <w:rStyle w:val="a8"/>
          <w:color w:val="000000" w:themeColor="text1"/>
          <w:sz w:val="28"/>
          <w:szCs w:val="28"/>
        </w:rPr>
        <w:t>Гидрофторид</w:t>
      </w:r>
      <w:proofErr w:type="spellEnd"/>
      <w:r w:rsidRPr="000848F4">
        <w:rPr>
          <w:rStyle w:val="a8"/>
          <w:color w:val="000000" w:themeColor="text1"/>
          <w:sz w:val="28"/>
          <w:szCs w:val="28"/>
        </w:rPr>
        <w:t xml:space="preserve"> </w:t>
      </w:r>
      <w:r>
        <w:rPr>
          <w:rStyle w:val="a8"/>
          <w:b w:val="0"/>
          <w:color w:val="000000" w:themeColor="text1"/>
          <w:sz w:val="28"/>
          <w:szCs w:val="28"/>
        </w:rPr>
        <w:t xml:space="preserve">в </w:t>
      </w:r>
      <w:r w:rsidR="000D66ED">
        <w:rPr>
          <w:rStyle w:val="a8"/>
          <w:b w:val="0"/>
          <w:color w:val="000000" w:themeColor="text1"/>
          <w:sz w:val="28"/>
          <w:szCs w:val="28"/>
        </w:rPr>
        <w:t xml:space="preserve">Центральном </w:t>
      </w:r>
      <w:r>
        <w:rPr>
          <w:rStyle w:val="a8"/>
          <w:b w:val="0"/>
          <w:color w:val="000000" w:themeColor="text1"/>
          <w:sz w:val="28"/>
          <w:szCs w:val="28"/>
        </w:rPr>
        <w:t>район</w:t>
      </w:r>
      <w:r w:rsidR="000D66ED">
        <w:rPr>
          <w:rStyle w:val="a8"/>
          <w:b w:val="0"/>
          <w:color w:val="000000" w:themeColor="text1"/>
          <w:sz w:val="28"/>
          <w:szCs w:val="28"/>
        </w:rPr>
        <w:t>е</w:t>
      </w:r>
    </w:p>
    <w:p w:rsidR="002D7898" w:rsidRDefault="002D7898" w:rsidP="00143C00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5D3934" w:rsidRPr="001F1DB3" w:rsidRDefault="00EE7940" w:rsidP="005D3934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5D3934">
        <w:rPr>
          <w:b/>
          <w:color w:val="000000" w:themeColor="text1"/>
          <w:sz w:val="28"/>
          <w:szCs w:val="28"/>
        </w:rPr>
        <w:t xml:space="preserve"> апреля  (01.00 час  и </w:t>
      </w:r>
      <w:r w:rsidR="005D3934" w:rsidRPr="001F1DB3">
        <w:rPr>
          <w:b/>
          <w:color w:val="000000" w:themeColor="text1"/>
          <w:sz w:val="28"/>
          <w:szCs w:val="28"/>
        </w:rPr>
        <w:t xml:space="preserve"> 07.00 час) превышение ПДК:</w:t>
      </w:r>
    </w:p>
    <w:p w:rsidR="005D3934" w:rsidRDefault="005D3934" w:rsidP="005D3934">
      <w:pPr>
        <w:pStyle w:val="a9"/>
        <w:spacing w:before="0" w:beforeAutospacing="0" w:after="0" w:afterAutospacing="0" w:line="276" w:lineRule="auto"/>
        <w:rPr>
          <w:rStyle w:val="a8"/>
          <w:b w:val="0"/>
          <w:color w:val="000000" w:themeColor="text1"/>
          <w:sz w:val="28"/>
          <w:szCs w:val="28"/>
        </w:rPr>
      </w:pPr>
      <w:proofErr w:type="spellStart"/>
      <w:r w:rsidRPr="000848F4">
        <w:rPr>
          <w:rStyle w:val="a8"/>
          <w:color w:val="000000" w:themeColor="text1"/>
          <w:sz w:val="28"/>
          <w:szCs w:val="28"/>
        </w:rPr>
        <w:t>Гидрофторид</w:t>
      </w:r>
      <w:proofErr w:type="spellEnd"/>
      <w:r w:rsidRPr="000848F4">
        <w:rPr>
          <w:rStyle w:val="a8"/>
          <w:color w:val="000000" w:themeColor="text1"/>
          <w:sz w:val="28"/>
          <w:szCs w:val="28"/>
        </w:rPr>
        <w:t xml:space="preserve"> </w:t>
      </w:r>
      <w:r>
        <w:rPr>
          <w:rStyle w:val="a8"/>
          <w:b w:val="0"/>
          <w:color w:val="000000" w:themeColor="text1"/>
          <w:sz w:val="28"/>
          <w:szCs w:val="28"/>
        </w:rPr>
        <w:t>в Центральном</w:t>
      </w:r>
      <w:r w:rsidR="000D66ED">
        <w:rPr>
          <w:rStyle w:val="a8"/>
          <w:b w:val="0"/>
          <w:color w:val="000000" w:themeColor="text1"/>
          <w:sz w:val="28"/>
          <w:szCs w:val="28"/>
        </w:rPr>
        <w:t>, Кузнецком районах</w:t>
      </w:r>
    </w:p>
    <w:p w:rsidR="005D3934" w:rsidRDefault="005D3934" w:rsidP="006F7BBB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D02B07" w:rsidRDefault="00584806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060EE">
        <w:rPr>
          <w:rStyle w:val="a8"/>
          <w:color w:val="FF0000"/>
          <w:sz w:val="28"/>
          <w:szCs w:val="28"/>
        </w:rPr>
        <w:t> </w:t>
      </w:r>
      <w:r w:rsidR="00EE7940">
        <w:rPr>
          <w:b/>
          <w:bCs/>
          <w:sz w:val="28"/>
          <w:szCs w:val="28"/>
        </w:rPr>
        <w:t>23</w:t>
      </w:r>
      <w:r w:rsidR="007C5CFD">
        <w:rPr>
          <w:b/>
          <w:bCs/>
          <w:sz w:val="28"/>
          <w:szCs w:val="28"/>
        </w:rPr>
        <w:t xml:space="preserve"> </w:t>
      </w:r>
      <w:r w:rsidR="003B6D96">
        <w:rPr>
          <w:b/>
          <w:bCs/>
          <w:sz w:val="28"/>
          <w:szCs w:val="28"/>
        </w:rPr>
        <w:t xml:space="preserve"> апреля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 пониженный уровень загрязнения.</w:t>
      </w: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6F6C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30FC"/>
    <w:rsid w:val="001231BD"/>
    <w:rsid w:val="001238D5"/>
    <w:rsid w:val="00125093"/>
    <w:rsid w:val="00125D26"/>
    <w:rsid w:val="00125FD6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801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108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F2A"/>
    <w:rsid w:val="00496218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7195"/>
    <w:rsid w:val="004E0D0A"/>
    <w:rsid w:val="004E0E83"/>
    <w:rsid w:val="004E1127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A0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3FE1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6F5"/>
    <w:rsid w:val="0069470F"/>
    <w:rsid w:val="00694931"/>
    <w:rsid w:val="00694D18"/>
    <w:rsid w:val="00694FEF"/>
    <w:rsid w:val="0069564E"/>
    <w:rsid w:val="00695659"/>
    <w:rsid w:val="0069588E"/>
    <w:rsid w:val="006958EA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16A"/>
    <w:rsid w:val="006F4FDA"/>
    <w:rsid w:val="006F53E1"/>
    <w:rsid w:val="006F6397"/>
    <w:rsid w:val="006F6AEF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6540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5DFE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BF1"/>
    <w:rsid w:val="00A913F8"/>
    <w:rsid w:val="00A922F9"/>
    <w:rsid w:val="00A924C8"/>
    <w:rsid w:val="00A93484"/>
    <w:rsid w:val="00A936A2"/>
    <w:rsid w:val="00A93ABB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AFD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12C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2B07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270"/>
    <w:rsid w:val="00D86866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1A6"/>
    <w:rsid w:val="00EA7429"/>
    <w:rsid w:val="00EA7D31"/>
    <w:rsid w:val="00EB01C1"/>
    <w:rsid w:val="00EB031B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BC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9DF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6</cp:revision>
  <cp:lastPrinted>2022-03-28T07:02:00Z</cp:lastPrinted>
  <dcterms:created xsi:type="dcterms:W3CDTF">2025-04-22T07:02:00Z</dcterms:created>
  <dcterms:modified xsi:type="dcterms:W3CDTF">2025-04-22T07:30:00Z</dcterms:modified>
</cp:coreProperties>
</file>